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6D" w14:textId="6E14DA36" w:rsidR="00C35A5D" w:rsidRDefault="00BF31C6" w:rsidP="008D33C6">
      <w:pPr>
        <w:jc w:val="center"/>
        <w:rPr>
          <w:noProof/>
        </w:rPr>
      </w:pPr>
      <w:r w:rsidRPr="00BF31C6">
        <w:rPr>
          <w:noProof/>
        </w:rPr>
        <w:drawing>
          <wp:inline distT="0" distB="0" distL="0" distR="0" wp14:anchorId="3104403B" wp14:editId="2FF5EDBC">
            <wp:extent cx="8875395" cy="531495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539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FFA" w14:textId="3C48B1EE" w:rsidR="008A6550" w:rsidRPr="00325912" w:rsidRDefault="00694CB1" w:rsidP="00325912">
      <w:pPr>
        <w:pStyle w:val="Stopka"/>
        <w:jc w:val="center"/>
        <w:rPr>
          <w:i/>
          <w:iCs/>
        </w:rPr>
      </w:pPr>
      <w:r w:rsidRPr="0061749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7982" wp14:editId="76FC5F0F">
                <wp:simplePos x="0" y="0"/>
                <wp:positionH relativeFrom="column">
                  <wp:posOffset>1335405</wp:posOffset>
                </wp:positionH>
                <wp:positionV relativeFrom="paragraph">
                  <wp:posOffset>48260</wp:posOffset>
                </wp:positionV>
                <wp:extent cx="20955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  <a:solidFill>
                          <a:srgbClr val="FFDF5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B91A4" id="Prostokąt 15" o:spid="_x0000_s1026" style="position:absolute;margin-left:105.15pt;margin-top:3.8pt;width:16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" fillcolor="#ffdf57" strokecolor="#1f3763 [1604]" strokeweight="1pt"/>
            </w:pict>
          </mc:Fallback>
        </mc:AlternateContent>
      </w:r>
      <w:r w:rsidR="00BF31C6">
        <w:rPr>
          <w:i/>
          <w:iCs/>
          <w:noProof/>
        </w:rPr>
        <w:t>Obszar działki nr 128/2 – obr. 16</w:t>
      </w:r>
      <w:r w:rsidR="00BF31C6">
        <w:rPr>
          <w:i/>
          <w:iCs/>
        </w:rPr>
        <w:t xml:space="preserve"> objęty robotami budowlanymi</w:t>
      </w:r>
      <w:r w:rsidR="008A6550" w:rsidRPr="00617490">
        <w:rPr>
          <w:i/>
          <w:iCs/>
        </w:rPr>
        <w:t xml:space="preserve"> został oznaczony </w:t>
      </w:r>
      <w:r w:rsidR="00BF31C6">
        <w:rPr>
          <w:i/>
          <w:iCs/>
        </w:rPr>
        <w:t>żółtym</w:t>
      </w:r>
      <w:r w:rsidR="008A6550" w:rsidRPr="00617490">
        <w:rPr>
          <w:i/>
          <w:iCs/>
        </w:rPr>
        <w:t xml:space="preserve"> kolorem.</w:t>
      </w:r>
    </w:p>
    <w:p w14:paraId="5FCF2538" w14:textId="52141542" w:rsidR="00042043" w:rsidRDefault="00042043">
      <w:pPr>
        <w:sectPr w:rsidR="00042043" w:rsidSect="00617490">
          <w:head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5D42D4" w14:textId="3D3B0EC3" w:rsidR="006228AE" w:rsidRDefault="006228A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FAC277" wp14:editId="7ADCFB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94450" cy="8524875"/>
            <wp:effectExtent l="0" t="0" r="635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9DD87" w14:textId="2527B84F" w:rsidR="006228AE" w:rsidRDefault="006228AE"/>
    <w:p w14:paraId="7612B916" w14:textId="47D6719D" w:rsidR="006228AE" w:rsidRDefault="006228A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8817F0" wp14:editId="5A59017F">
            <wp:simplePos x="895350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430438" cy="8572500"/>
            <wp:effectExtent l="0" t="0" r="889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38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1B6C059" w14:textId="6B0967F1" w:rsidR="00042043" w:rsidRDefault="006228A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8E2214" wp14:editId="53547B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5525" cy="814070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6C2A3" w14:textId="77777777" w:rsidR="00752C46" w:rsidRDefault="006228AE" w:rsidP="00752C46">
      <w:pPr>
        <w:tabs>
          <w:tab w:val="left" w:pos="8295"/>
        </w:tabs>
        <w:sectPr w:rsidR="00752C46" w:rsidSect="00BF31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1A9E85B5" w14:textId="6B407678" w:rsidR="00752C46" w:rsidRDefault="00752C46" w:rsidP="00752C46">
      <w:pPr>
        <w:tabs>
          <w:tab w:val="left" w:pos="8295"/>
        </w:tabs>
      </w:pPr>
      <w:r>
        <w:rPr>
          <w:noProof/>
        </w:rPr>
        <w:lastRenderedPageBreak/>
        <w:drawing>
          <wp:inline distT="0" distB="0" distL="0" distR="0" wp14:anchorId="1A4D11BC" wp14:editId="240B5049">
            <wp:extent cx="5591040" cy="4194121"/>
            <wp:effectExtent l="0" t="6350" r="381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8738" cy="41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9C2C" w14:textId="6113CBF8" w:rsidR="00752C46" w:rsidRDefault="00752C46" w:rsidP="00752C46">
      <w:pPr>
        <w:tabs>
          <w:tab w:val="left" w:pos="8295"/>
        </w:tabs>
      </w:pPr>
      <w:r>
        <w:rPr>
          <w:noProof/>
        </w:rPr>
        <w:drawing>
          <wp:inline distT="0" distB="0" distL="0" distR="0" wp14:anchorId="6B96FAD2" wp14:editId="481F2FC2">
            <wp:extent cx="5577523" cy="4183981"/>
            <wp:effectExtent l="0" t="7937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82687" cy="41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16B9" w14:textId="72D37C9F" w:rsidR="00752C46" w:rsidRDefault="00752C46" w:rsidP="00752C46">
      <w:pPr>
        <w:tabs>
          <w:tab w:val="left" w:pos="8295"/>
        </w:tabs>
      </w:pPr>
      <w:r>
        <w:rPr>
          <w:noProof/>
        </w:rPr>
        <w:lastRenderedPageBreak/>
        <w:drawing>
          <wp:inline distT="0" distB="0" distL="0" distR="0" wp14:anchorId="60A132E1" wp14:editId="067C8A54">
            <wp:extent cx="5601633" cy="4202069"/>
            <wp:effectExtent l="0" t="508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08323" cy="42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4AB5" w14:textId="720E7F1F" w:rsidR="00752C46" w:rsidRDefault="00752C46" w:rsidP="00752C46">
      <w:pPr>
        <w:tabs>
          <w:tab w:val="left" w:pos="8295"/>
        </w:tabs>
      </w:pPr>
      <w:r>
        <w:rPr>
          <w:noProof/>
        </w:rPr>
        <w:drawing>
          <wp:inline distT="0" distB="0" distL="0" distR="0" wp14:anchorId="61C81401" wp14:editId="7E7C8F7D">
            <wp:extent cx="5601215" cy="4201753"/>
            <wp:effectExtent l="0" t="508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05216" cy="42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BDC0" w14:textId="3CF75776" w:rsidR="007E498D" w:rsidRPr="006228AE" w:rsidRDefault="007E498D" w:rsidP="00752C46">
      <w:pPr>
        <w:tabs>
          <w:tab w:val="left" w:pos="8295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868B16" wp14:editId="2DCB413D">
            <wp:simplePos x="895350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8277225" cy="6209164"/>
            <wp:effectExtent l="0" t="0" r="0" b="127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62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498D" w:rsidRPr="006228AE" w:rsidSect="00752C4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BDC0" w14:textId="77777777" w:rsidR="00495A4A" w:rsidRDefault="00495A4A" w:rsidP="00C3734E">
      <w:pPr>
        <w:spacing w:after="0" w:line="240" w:lineRule="auto"/>
      </w:pPr>
      <w:r>
        <w:separator/>
      </w:r>
    </w:p>
  </w:endnote>
  <w:endnote w:type="continuationSeparator" w:id="0">
    <w:p w14:paraId="6468FDE8" w14:textId="77777777" w:rsidR="00495A4A" w:rsidRDefault="00495A4A" w:rsidP="00C3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3135" w14:textId="77777777" w:rsidR="00495A4A" w:rsidRDefault="00495A4A" w:rsidP="00C3734E">
      <w:pPr>
        <w:spacing w:after="0" w:line="240" w:lineRule="auto"/>
      </w:pPr>
      <w:r>
        <w:separator/>
      </w:r>
    </w:p>
  </w:footnote>
  <w:footnote w:type="continuationSeparator" w:id="0">
    <w:p w14:paraId="7F565AD4" w14:textId="77777777" w:rsidR="00495A4A" w:rsidRDefault="00495A4A" w:rsidP="00C3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1C8B" w14:textId="06D59A95" w:rsidR="00C3734E" w:rsidRPr="004B7FD3" w:rsidRDefault="00C3734E" w:rsidP="00C3734E">
    <w:pPr>
      <w:rPr>
        <w:i/>
      </w:rPr>
    </w:pPr>
    <w:r>
      <w:rPr>
        <w:i/>
      </w:rPr>
      <w:t>Załącznik nr 2</w:t>
    </w:r>
  </w:p>
  <w:p w14:paraId="2B017A14" w14:textId="77777777" w:rsidR="00C3734E" w:rsidRDefault="00C373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79"/>
    <w:rsid w:val="00001D24"/>
    <w:rsid w:val="00042043"/>
    <w:rsid w:val="002A36FE"/>
    <w:rsid w:val="00325912"/>
    <w:rsid w:val="003F7779"/>
    <w:rsid w:val="00495A4A"/>
    <w:rsid w:val="00617490"/>
    <w:rsid w:val="006228AE"/>
    <w:rsid w:val="00694CB1"/>
    <w:rsid w:val="00752C46"/>
    <w:rsid w:val="007E498D"/>
    <w:rsid w:val="008144FE"/>
    <w:rsid w:val="00842A04"/>
    <w:rsid w:val="008A6550"/>
    <w:rsid w:val="008D33C6"/>
    <w:rsid w:val="00B45E46"/>
    <w:rsid w:val="00BF31C6"/>
    <w:rsid w:val="00C35A5D"/>
    <w:rsid w:val="00C3734E"/>
    <w:rsid w:val="00DC7A34"/>
    <w:rsid w:val="00E0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E375"/>
  <w15:chartTrackingRefBased/>
  <w15:docId w15:val="{1F3EB3FD-EF2B-4DC2-85EA-C13A7275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34E"/>
  </w:style>
  <w:style w:type="paragraph" w:styleId="Stopka">
    <w:name w:val="footer"/>
    <w:basedOn w:val="Normalny"/>
    <w:link w:val="Stopka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734-68D1-49AF-A629-18989766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e.okon@umt.local</cp:lastModifiedBy>
  <cp:revision>2</cp:revision>
  <dcterms:created xsi:type="dcterms:W3CDTF">2024-06-27T09:21:00Z</dcterms:created>
  <dcterms:modified xsi:type="dcterms:W3CDTF">2024-06-27T09:21:00Z</dcterms:modified>
</cp:coreProperties>
</file>